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20 </w:t>
      </w:r>
      <w:r w:rsidR="00CC1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135F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F72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652E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52E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таблицу 1 стоимости платных образовательных услуг, оказываемых муниципальным автономным учреждением дополнительн</w:t>
      </w:r>
      <w:r w:rsidR="00B6245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го образования «Центр дополнительного образования «Эрудит»</w:t>
      </w:r>
      <w:r w:rsidR="001F13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B6245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утвержденной постановлением главы муниципального образования город-курорт Геленджик от 4 февраля 2009 года №221 (в редакции постановления администрации муниципального образования город-курорт Геленджик от 7 мая 2020 года №765</w:t>
      </w:r>
      <w:r w:rsidR="008420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proofErr w:type="gramEnd"/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497" w:rsidRDefault="00EB149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387" w:rsidRDefault="0042738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E4B" w:rsidRDefault="00830E4B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E4B" w:rsidRDefault="00830E4B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880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420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таблицу 1 стоимости платных образовательных услуг, оказываемых муниципальным автономным учреждением дополнительного образования «Центр дополнительного образования «Эрудит» муниципального образования город-курорт Геленджик, утвержденной постановлением</w:t>
      </w:r>
      <w:proofErr w:type="gramEnd"/>
      <w:r w:rsidR="008420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лавы муниципального образования город-курорт Геленджик от 4 февраля 2009 года №221 (в редакции постановления администрации муниципального образования город-курорт Геленджик от 7 мая 2020 года №765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 xml:space="preserve"> ок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42018" w:rsidRPr="008420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таблицу 1 стоимости платных образовательных услуг, оказываемых муниципальным автономным учреждением дополнительного образования «Центр дополнительного образования «Эрудит» муниципального образования город-курорт Геленджик, утвержденной постановлением главы муниципального образования город-курорт Геленджик от 4 февраля 2009 года №221 (в редакции постановления администрации муниципального образования город-курорт Геленджик от 7 мая 2020</w:t>
      </w:r>
      <w:proofErr w:type="gramEnd"/>
      <w:r w:rsidR="00842018" w:rsidRPr="008420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765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830E4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4D1" w:rsidRDefault="00B244D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4E5CA9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Валерьевна</w:t>
      </w:r>
    </w:p>
    <w:p w:rsidR="002F0DBB" w:rsidRPr="007C406D" w:rsidRDefault="0035620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56C1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2C6F"/>
    <w:rsid w:val="00DC68C0"/>
    <w:rsid w:val="00DC7EBA"/>
    <w:rsid w:val="00DE0200"/>
    <w:rsid w:val="00DF0B17"/>
    <w:rsid w:val="00DF3F7D"/>
    <w:rsid w:val="00DF721A"/>
    <w:rsid w:val="00DF7C3D"/>
    <w:rsid w:val="00E100FA"/>
    <w:rsid w:val="00E23CE5"/>
    <w:rsid w:val="00E36C22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E022-8C09-40E9-A2C0-4EA15B97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10-20T06:34:00Z</dcterms:created>
  <dcterms:modified xsi:type="dcterms:W3CDTF">2021-10-20T06:34:00Z</dcterms:modified>
</cp:coreProperties>
</file>